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C0" w:rsidRDefault="00836DC0" w:rsidP="000654F6">
      <w:pPr>
        <w:jc w:val="center"/>
      </w:pPr>
      <w:bookmarkStart w:id="0" w:name="_Toc230946688"/>
      <w:bookmarkStart w:id="1" w:name="_Toc230946840"/>
      <w:bookmarkStart w:id="2" w:name="_Toc230949122"/>
      <w:r>
        <w:t>МИНИСТЕРСТВО ОБРАЗОВАНИЯ И НАУКИ РЕСПУБЛИКИ БЕЛАРУСЬ</w:t>
      </w:r>
    </w:p>
    <w:p w:rsidR="00836DC0" w:rsidRDefault="00836DC0" w:rsidP="000654F6">
      <w:pPr>
        <w:jc w:val="center"/>
      </w:pPr>
      <w:r>
        <w:t>БЕЛОРУССКИЙ НАЦИОНАЛЬНЫЙ ТЕХНИЧЕСКИЙ УНИВЕРСИТЕТ</w:t>
      </w:r>
    </w:p>
    <w:p w:rsidR="00836DC0" w:rsidRDefault="00836DC0" w:rsidP="000654F6">
      <w:pPr>
        <w:jc w:val="center"/>
      </w:pPr>
    </w:p>
    <w:p w:rsidR="00836DC0" w:rsidRDefault="00836DC0" w:rsidP="000654F6">
      <w:pPr>
        <w:jc w:val="center"/>
      </w:pPr>
      <w:r>
        <w:t xml:space="preserve">Факультет </w:t>
      </w:r>
      <w:r>
        <w:rPr>
          <w:noProof/>
        </w:rPr>
        <w:t xml:space="preserve">информационных технологий </w:t>
      </w:r>
      <w:r>
        <w:t>и робототехники (ФИТР)</w:t>
      </w:r>
    </w:p>
    <w:p w:rsidR="00836DC0" w:rsidRDefault="00836DC0" w:rsidP="000654F6">
      <w:pPr>
        <w:jc w:val="center"/>
      </w:pPr>
    </w:p>
    <w:p w:rsidR="00836DC0" w:rsidRDefault="00836DC0" w:rsidP="000654F6">
      <w:pPr>
        <w:jc w:val="center"/>
      </w:pPr>
      <w:r>
        <w:t>Кафедра программного обеспечения информационных систем и технологий</w:t>
      </w:r>
    </w:p>
    <w:p w:rsidR="00836DC0" w:rsidRDefault="00836DC0" w:rsidP="000654F6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ind w:right="-6"/>
        <w:jc w:val="center"/>
        <w:rPr>
          <w:sz w:val="28"/>
        </w:rPr>
      </w:pPr>
    </w:p>
    <w:p w:rsidR="00836DC0" w:rsidRDefault="00836DC0" w:rsidP="00836DC0">
      <w:pPr>
        <w:ind w:right="-6"/>
        <w:jc w:val="center"/>
        <w:rPr>
          <w:sz w:val="28"/>
        </w:rPr>
      </w:pPr>
      <w:r>
        <w:rPr>
          <w:sz w:val="28"/>
        </w:rPr>
        <w:t xml:space="preserve">по дисциплине: </w:t>
      </w:r>
      <w:r w:rsidRPr="00BE18D2">
        <w:rPr>
          <w:sz w:val="28"/>
        </w:rPr>
        <w:t>«</w:t>
      </w:r>
      <w:r>
        <w:rPr>
          <w:sz w:val="28"/>
        </w:rPr>
        <w:t>Разработка приложений в визуальных средах</w:t>
      </w:r>
      <w:r w:rsidRPr="00BE18D2">
        <w:rPr>
          <w:sz w:val="28"/>
        </w:rPr>
        <w:t>»</w:t>
      </w:r>
    </w:p>
    <w:p w:rsidR="00836DC0" w:rsidRDefault="00836DC0" w:rsidP="00836DC0">
      <w:pPr>
        <w:ind w:right="-6"/>
        <w:jc w:val="center"/>
        <w:rPr>
          <w:sz w:val="32"/>
        </w:rPr>
      </w:pPr>
    </w:p>
    <w:p w:rsidR="00836DC0" w:rsidRDefault="00836DC0" w:rsidP="00836DC0">
      <w:pPr>
        <w:ind w:right="-6"/>
        <w:jc w:val="center"/>
        <w:rPr>
          <w:sz w:val="28"/>
        </w:rPr>
      </w:pPr>
    </w:p>
    <w:p w:rsidR="00836DC0" w:rsidRDefault="00836DC0" w:rsidP="00836DC0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на тему: </w:t>
      </w:r>
      <w:r w:rsidR="000654F6" w:rsidRPr="000654F6">
        <w:rPr>
          <w:b/>
          <w:sz w:val="28"/>
          <w:szCs w:val="28"/>
        </w:rPr>
        <w:t>«</w:t>
      </w:r>
      <w:r w:rsidR="00273767" w:rsidRPr="00273767">
        <w:rPr>
          <w:b/>
          <w:sz w:val="28"/>
          <w:szCs w:val="28"/>
        </w:rPr>
        <w:t>Разработка приложения «Кривая дракона»</w:t>
      </w:r>
      <w:r w:rsidR="000654F6" w:rsidRPr="000654F6">
        <w:rPr>
          <w:b/>
          <w:sz w:val="28"/>
          <w:szCs w:val="28"/>
        </w:rPr>
        <w:t>»</w:t>
      </w:r>
    </w:p>
    <w:p w:rsidR="00836DC0" w:rsidRDefault="00836DC0" w:rsidP="00836DC0">
      <w:pPr>
        <w:jc w:val="center"/>
        <w:rPr>
          <w:sz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spacing w:after="120"/>
        <w:jc w:val="center"/>
        <w:rPr>
          <w:sz w:val="28"/>
        </w:rPr>
      </w:pPr>
    </w:p>
    <w:p w:rsidR="00836DC0" w:rsidRDefault="00836DC0" w:rsidP="00836DC0">
      <w:pPr>
        <w:spacing w:after="120"/>
        <w:jc w:val="center"/>
        <w:rPr>
          <w:sz w:val="28"/>
        </w:rPr>
      </w:pPr>
    </w:p>
    <w:p w:rsidR="00836DC0" w:rsidRDefault="00836DC0" w:rsidP="00836DC0">
      <w:pPr>
        <w:spacing w:after="120"/>
        <w:jc w:val="center"/>
        <w:rPr>
          <w:sz w:val="28"/>
        </w:rPr>
      </w:pPr>
    </w:p>
    <w:p w:rsidR="00496A46" w:rsidRDefault="00496A46" w:rsidP="00836DC0">
      <w:pPr>
        <w:spacing w:after="120"/>
        <w:jc w:val="center"/>
        <w:rPr>
          <w:sz w:val="28"/>
        </w:rPr>
      </w:pPr>
    </w:p>
    <w:p w:rsidR="00496A46" w:rsidRDefault="00496A46" w:rsidP="00836DC0">
      <w:pPr>
        <w:spacing w:after="120"/>
        <w:jc w:val="center"/>
        <w:rPr>
          <w:sz w:val="28"/>
        </w:rPr>
      </w:pPr>
    </w:p>
    <w:p w:rsidR="00836DC0" w:rsidRPr="000654F6" w:rsidRDefault="00836DC0" w:rsidP="000654F6">
      <w:pPr>
        <w:spacing w:after="120"/>
        <w:ind w:left="4710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 w:rsidR="00273767">
        <w:rPr>
          <w:sz w:val="28"/>
        </w:rPr>
        <w:t xml:space="preserve"> ст. гр. 10701220</w:t>
      </w:r>
      <w:r w:rsidRPr="004534BB">
        <w:rPr>
          <w:sz w:val="28"/>
        </w:rPr>
        <w:t xml:space="preserve"> </w:t>
      </w:r>
      <w:r w:rsidR="000654F6">
        <w:rPr>
          <w:sz w:val="28"/>
        </w:rPr>
        <w:t xml:space="preserve">      </w:t>
      </w:r>
      <w:r w:rsidR="00273767">
        <w:rPr>
          <w:sz w:val="28"/>
        </w:rPr>
        <w:t>Карпушевич О.В.</w:t>
      </w:r>
    </w:p>
    <w:p w:rsidR="00836DC0" w:rsidRDefault="00836DC0" w:rsidP="00836DC0">
      <w:pPr>
        <w:spacing w:after="120"/>
        <w:ind w:firstLine="3960"/>
        <w:rPr>
          <w:i/>
          <w:sz w:val="28"/>
        </w:rPr>
      </w:pPr>
      <w:r w:rsidRPr="009768F0">
        <w:rPr>
          <w:sz w:val="28"/>
        </w:rPr>
        <w:t xml:space="preserve">      </w:t>
      </w:r>
      <w:r w:rsidRPr="00B4215D">
        <w:rPr>
          <w:sz w:val="28"/>
        </w:rPr>
        <w:t xml:space="preserve">   </w:t>
      </w:r>
      <w:r w:rsidRPr="009768F0">
        <w:rPr>
          <w:sz w:val="28"/>
        </w:rPr>
        <w:t xml:space="preserve">  </w:t>
      </w:r>
      <w:proofErr w:type="gramStart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 xml:space="preserve">  доцент</w:t>
      </w:r>
      <w:proofErr w:type="gramEnd"/>
      <w:r>
        <w:rPr>
          <w:sz w:val="28"/>
        </w:rPr>
        <w:t xml:space="preserve"> </w:t>
      </w:r>
      <w:r w:rsidRPr="0070593F">
        <w:rPr>
          <w:sz w:val="28"/>
        </w:rPr>
        <w:t>Гурский Н.Н.</w:t>
      </w:r>
    </w:p>
    <w:p w:rsidR="00836DC0" w:rsidRDefault="00836DC0" w:rsidP="00836DC0">
      <w:pPr>
        <w:jc w:val="center"/>
        <w:rPr>
          <w:i/>
          <w:sz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</w:rPr>
      </w:pPr>
    </w:p>
    <w:p w:rsidR="00836DC0" w:rsidRDefault="00836DC0" w:rsidP="00836DC0">
      <w:pPr>
        <w:jc w:val="center"/>
        <w:rPr>
          <w:sz w:val="28"/>
        </w:rPr>
      </w:pPr>
    </w:p>
    <w:p w:rsidR="00836DC0" w:rsidRPr="009768F0" w:rsidRDefault="00836DC0" w:rsidP="00836DC0">
      <w:pPr>
        <w:jc w:val="center"/>
        <w:rPr>
          <w:sz w:val="28"/>
        </w:rPr>
      </w:pPr>
    </w:p>
    <w:p w:rsidR="00836DC0" w:rsidRPr="009768F0" w:rsidRDefault="00836DC0" w:rsidP="00836DC0">
      <w:pPr>
        <w:jc w:val="center"/>
        <w:rPr>
          <w:sz w:val="28"/>
        </w:rPr>
      </w:pPr>
    </w:p>
    <w:p w:rsidR="00836DC0" w:rsidRPr="007C24D1" w:rsidRDefault="00836DC0" w:rsidP="00836DC0">
      <w:pPr>
        <w:jc w:val="center"/>
        <w:rPr>
          <w:sz w:val="32"/>
        </w:rPr>
      </w:pPr>
      <w:r>
        <w:rPr>
          <w:sz w:val="28"/>
        </w:rPr>
        <w:t>Минск</w:t>
      </w:r>
      <w:r w:rsidR="00273767">
        <w:rPr>
          <w:sz w:val="32"/>
        </w:rPr>
        <w:t xml:space="preserve"> 2022</w:t>
      </w:r>
    </w:p>
    <w:p w:rsidR="00836DC0" w:rsidRPr="00EB517A" w:rsidRDefault="00836DC0" w:rsidP="00836DC0">
      <w:pPr>
        <w:jc w:val="center"/>
      </w:pPr>
    </w:p>
    <w:p w:rsidR="00836DC0" w:rsidRDefault="00836DC0" w:rsidP="000654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елорусский национальный технический университет</w:t>
      </w:r>
    </w:p>
    <w:p w:rsidR="00836DC0" w:rsidRPr="00EB517A" w:rsidRDefault="00836DC0" w:rsidP="000654F6">
      <w:pPr>
        <w:jc w:val="center"/>
        <w:rPr>
          <w:b/>
          <w:sz w:val="28"/>
          <w:szCs w:val="28"/>
        </w:rPr>
      </w:pPr>
    </w:p>
    <w:p w:rsidR="00836DC0" w:rsidRDefault="00836DC0" w:rsidP="000654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273767" w:rsidRDefault="00273767" w:rsidP="00836DC0">
      <w:pPr>
        <w:jc w:val="center"/>
        <w:rPr>
          <w:sz w:val="28"/>
          <w:szCs w:val="28"/>
        </w:rPr>
      </w:pPr>
    </w:p>
    <w:p w:rsidR="00273767" w:rsidRDefault="00273767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b/>
        </w:rPr>
      </w:pPr>
      <w:r>
        <w:rPr>
          <w:b/>
        </w:rPr>
        <w:t>к курсовой работе</w:t>
      </w: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273767" w:rsidP="00836DC0">
      <w:pPr>
        <w:jc w:val="center"/>
        <w:rPr>
          <w:b/>
        </w:rPr>
      </w:pPr>
      <w:r>
        <w:rPr>
          <w:b/>
        </w:rPr>
        <w:t xml:space="preserve">по дисциплине </w:t>
      </w:r>
      <w:r w:rsidR="00836DC0">
        <w:rPr>
          <w:b/>
        </w:rPr>
        <w:t>«Разработка приложений в визуальных средах»</w:t>
      </w:r>
    </w:p>
    <w:p w:rsidR="00836DC0" w:rsidRDefault="00836DC0" w:rsidP="00836DC0">
      <w:pPr>
        <w:jc w:val="center"/>
        <w:rPr>
          <w:b/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Pr="000654F6" w:rsidRDefault="00836DC0" w:rsidP="00065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273767" w:rsidRPr="00273767">
        <w:rPr>
          <w:b/>
          <w:sz w:val="28"/>
          <w:szCs w:val="28"/>
        </w:rPr>
        <w:t>«Разработка приложения «Кривая дракона»»</w:t>
      </w: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sz w:val="28"/>
          <w:szCs w:val="28"/>
        </w:rPr>
      </w:pPr>
    </w:p>
    <w:p w:rsidR="00836DC0" w:rsidRDefault="00836DC0" w:rsidP="00836DC0">
      <w:pPr>
        <w:jc w:val="center"/>
        <w:rPr>
          <w:b/>
        </w:rPr>
      </w:pPr>
    </w:p>
    <w:p w:rsidR="00836DC0" w:rsidRPr="00CB7738" w:rsidRDefault="00836DC0" w:rsidP="00836DC0">
      <w:r>
        <w:rPr>
          <w:b/>
        </w:rPr>
        <w:t xml:space="preserve">                                                      </w:t>
      </w:r>
      <w:r w:rsidR="00273767">
        <w:rPr>
          <w:b/>
        </w:rPr>
        <w:t xml:space="preserve">                               </w:t>
      </w:r>
      <w:r>
        <w:rPr>
          <w:b/>
        </w:rPr>
        <w:t xml:space="preserve">Исполнитель: </w:t>
      </w:r>
      <w:r w:rsidR="00273767">
        <w:rPr>
          <w:b/>
        </w:rPr>
        <w:t>______Карпушевич О.В.</w:t>
      </w:r>
    </w:p>
    <w:p w:rsidR="00836DC0" w:rsidRPr="00B4215D" w:rsidRDefault="00836DC0" w:rsidP="00836DC0">
      <w:pPr>
        <w:jc w:val="center"/>
      </w:pPr>
      <w:r w:rsidRPr="007C24D1">
        <w:rPr>
          <w:b/>
          <w:bCs/>
        </w:rPr>
        <w:t xml:space="preserve">                                                                     </w:t>
      </w:r>
      <w:r w:rsidR="0035576C">
        <w:rPr>
          <w:b/>
          <w:bCs/>
        </w:rPr>
        <w:t xml:space="preserve">                </w:t>
      </w:r>
      <w:r>
        <w:rPr>
          <w:b/>
          <w:bCs/>
        </w:rPr>
        <w:t>(</w:t>
      </w:r>
      <w:r>
        <w:rPr>
          <w:bCs/>
        </w:rPr>
        <w:t>п</w:t>
      </w:r>
      <w:r w:rsidRPr="00B4215D">
        <w:rPr>
          <w:bCs/>
        </w:rPr>
        <w:t>одпись</w:t>
      </w:r>
      <w:r>
        <w:rPr>
          <w:bCs/>
        </w:rPr>
        <w:t>)</w:t>
      </w:r>
    </w:p>
    <w:p w:rsidR="00836DC0" w:rsidRDefault="00836DC0" w:rsidP="00836DC0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273767">
        <w:rPr>
          <w:b/>
        </w:rPr>
        <w:t xml:space="preserve">        Студент 2 курса 10701220</w:t>
      </w:r>
      <w:r>
        <w:rPr>
          <w:b/>
        </w:rPr>
        <w:t xml:space="preserve"> группы</w:t>
      </w:r>
    </w:p>
    <w:p w:rsidR="00836DC0" w:rsidRDefault="00836DC0" w:rsidP="00836DC0">
      <w:pPr>
        <w:jc w:val="center"/>
        <w:rPr>
          <w:b/>
        </w:rPr>
      </w:pPr>
    </w:p>
    <w:p w:rsidR="00836DC0" w:rsidRDefault="00836DC0" w:rsidP="00836DC0">
      <w:pPr>
        <w:jc w:val="center"/>
        <w:rPr>
          <w:b/>
        </w:rPr>
      </w:pPr>
    </w:p>
    <w:p w:rsidR="00836DC0" w:rsidRDefault="00836DC0" w:rsidP="00836DC0">
      <w:r>
        <w:rPr>
          <w:b/>
        </w:rPr>
        <w:t xml:space="preserve">                                                                                      Руководитель</w:t>
      </w:r>
      <w:r>
        <w:t>:</w:t>
      </w:r>
      <w:r w:rsidRPr="00B4215D">
        <w:t xml:space="preserve"> _______</w:t>
      </w:r>
      <w:r>
        <w:t xml:space="preserve"> </w:t>
      </w:r>
      <w:r>
        <w:rPr>
          <w:b/>
        </w:rPr>
        <w:t>Гурский Н.Н</w:t>
      </w:r>
      <w:r>
        <w:t>.</w:t>
      </w:r>
    </w:p>
    <w:p w:rsidR="00836DC0" w:rsidRPr="00B4215D" w:rsidRDefault="00836DC0" w:rsidP="00836DC0">
      <w:pPr>
        <w:jc w:val="center"/>
        <w:rPr>
          <w:bCs/>
          <w:sz w:val="28"/>
          <w:szCs w:val="28"/>
        </w:rPr>
      </w:pPr>
      <w:r w:rsidRPr="007C24D1">
        <w:rPr>
          <w:b/>
          <w:bCs/>
        </w:rPr>
        <w:t xml:space="preserve">                                                                      </w:t>
      </w:r>
      <w:r w:rsidR="0035576C">
        <w:rPr>
          <w:b/>
          <w:bCs/>
        </w:rPr>
        <w:t xml:space="preserve">               </w:t>
      </w:r>
      <w:r w:rsidRPr="007C24D1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подпись)</w:t>
      </w:r>
    </w:p>
    <w:p w:rsidR="00836DC0" w:rsidRDefault="00836DC0" w:rsidP="0035576C">
      <w:pPr>
        <w:rPr>
          <w:bCs/>
          <w:sz w:val="28"/>
          <w:szCs w:val="28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  <w:bookmarkStart w:id="3" w:name="_GoBack"/>
      <w:bookmarkEnd w:id="3"/>
    </w:p>
    <w:p w:rsidR="00836DC0" w:rsidRDefault="00836DC0" w:rsidP="00836DC0">
      <w:pPr>
        <w:jc w:val="center"/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Pr="000A6CC4" w:rsidRDefault="00836DC0" w:rsidP="00836DC0">
      <w:pPr>
        <w:jc w:val="center"/>
        <w:rPr>
          <w:kern w:val="32"/>
        </w:rPr>
      </w:pPr>
    </w:p>
    <w:p w:rsidR="00836DC0" w:rsidRDefault="00836DC0" w:rsidP="00496A46">
      <w:pPr>
        <w:rPr>
          <w:kern w:val="32"/>
        </w:rPr>
      </w:pPr>
    </w:p>
    <w:p w:rsidR="00836DC0" w:rsidRDefault="00836DC0" w:rsidP="00836DC0">
      <w:pPr>
        <w:jc w:val="center"/>
        <w:rPr>
          <w:kern w:val="32"/>
        </w:rPr>
      </w:pPr>
    </w:p>
    <w:p w:rsidR="00836DC0" w:rsidRPr="007D7128" w:rsidRDefault="00836DC0" w:rsidP="00496A46">
      <w:pPr>
        <w:jc w:val="center"/>
        <w:rPr>
          <w:sz w:val="32"/>
        </w:rPr>
      </w:pPr>
      <w:r>
        <w:rPr>
          <w:sz w:val="28"/>
        </w:rPr>
        <w:t>Минск</w:t>
      </w:r>
      <w:r w:rsidR="00273767">
        <w:rPr>
          <w:sz w:val="32"/>
        </w:rPr>
        <w:t xml:space="preserve"> 2022</w:t>
      </w:r>
    </w:p>
    <w:bookmarkEnd w:id="0"/>
    <w:bookmarkEnd w:id="1"/>
    <w:bookmarkEnd w:id="2"/>
    <w:p w:rsidR="00BB2D65" w:rsidRPr="000A6CC4" w:rsidRDefault="00BB2D65">
      <w:pPr>
        <w:rPr>
          <w:sz w:val="20"/>
          <w:szCs w:val="20"/>
        </w:rPr>
      </w:pPr>
    </w:p>
    <w:sectPr w:rsidR="00BB2D65" w:rsidRPr="000A6CC4" w:rsidSect="00FA33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CA" w:rsidRDefault="00C17ECA" w:rsidP="006B5ED0">
      <w:r>
        <w:separator/>
      </w:r>
    </w:p>
  </w:endnote>
  <w:endnote w:type="continuationSeparator" w:id="0">
    <w:p w:rsidR="00C17ECA" w:rsidRDefault="00C17ECA" w:rsidP="006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C0" w:rsidRPr="00A53878" w:rsidRDefault="00836DC0" w:rsidP="00A53878">
    <w:pPr>
      <w:pStyle w:val="a5"/>
      <w:framePr w:wrap="around" w:vAnchor="text" w:hAnchor="page" w:x="10636" w:y="263"/>
      <w:rPr>
        <w:rStyle w:val="ae"/>
        <w:lang w:val="en-US"/>
      </w:rPr>
    </w:pPr>
  </w:p>
  <w:p w:rsidR="00836DC0" w:rsidRDefault="00836DC0">
    <w:pPr>
      <w:pStyle w:val="a5"/>
    </w:pPr>
  </w:p>
  <w:p w:rsidR="00836DC0" w:rsidRDefault="00836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CA" w:rsidRDefault="00C17ECA" w:rsidP="006B5ED0">
      <w:r>
        <w:separator/>
      </w:r>
    </w:p>
  </w:footnote>
  <w:footnote w:type="continuationSeparator" w:id="0">
    <w:p w:rsidR="00C17ECA" w:rsidRDefault="00C17ECA" w:rsidP="006B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FB4"/>
    <w:multiLevelType w:val="hybridMultilevel"/>
    <w:tmpl w:val="76C6E8AA"/>
    <w:lvl w:ilvl="0" w:tplc="EFFC4BC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38"/>
    <w:rsid w:val="00022B8D"/>
    <w:rsid w:val="00051C5F"/>
    <w:rsid w:val="000536FB"/>
    <w:rsid w:val="000654F6"/>
    <w:rsid w:val="000A6CC4"/>
    <w:rsid w:val="00136AE6"/>
    <w:rsid w:val="0018660D"/>
    <w:rsid w:val="001B7538"/>
    <w:rsid w:val="001C2B52"/>
    <w:rsid w:val="001F089F"/>
    <w:rsid w:val="00252BCE"/>
    <w:rsid w:val="00256399"/>
    <w:rsid w:val="00273767"/>
    <w:rsid w:val="003407B8"/>
    <w:rsid w:val="0035576C"/>
    <w:rsid w:val="00377A35"/>
    <w:rsid w:val="003C4DE1"/>
    <w:rsid w:val="003F788E"/>
    <w:rsid w:val="00441149"/>
    <w:rsid w:val="00472320"/>
    <w:rsid w:val="00496A46"/>
    <w:rsid w:val="004F5FCD"/>
    <w:rsid w:val="00504C40"/>
    <w:rsid w:val="005134D4"/>
    <w:rsid w:val="00583E42"/>
    <w:rsid w:val="005B58B2"/>
    <w:rsid w:val="005E7508"/>
    <w:rsid w:val="005F1922"/>
    <w:rsid w:val="006108B5"/>
    <w:rsid w:val="00623046"/>
    <w:rsid w:val="00655682"/>
    <w:rsid w:val="0067769E"/>
    <w:rsid w:val="006B1C57"/>
    <w:rsid w:val="006B5ED0"/>
    <w:rsid w:val="006D364C"/>
    <w:rsid w:val="006E4C53"/>
    <w:rsid w:val="006F3DB3"/>
    <w:rsid w:val="00751FC3"/>
    <w:rsid w:val="00757355"/>
    <w:rsid w:val="007B05A8"/>
    <w:rsid w:val="007D7128"/>
    <w:rsid w:val="00811047"/>
    <w:rsid w:val="0081478E"/>
    <w:rsid w:val="00836DC0"/>
    <w:rsid w:val="00842B55"/>
    <w:rsid w:val="00850C50"/>
    <w:rsid w:val="00876BB6"/>
    <w:rsid w:val="008B2D7C"/>
    <w:rsid w:val="008E47CF"/>
    <w:rsid w:val="0096537E"/>
    <w:rsid w:val="009A0285"/>
    <w:rsid w:val="009A46CB"/>
    <w:rsid w:val="009C5FC8"/>
    <w:rsid w:val="00A01BBD"/>
    <w:rsid w:val="00A41240"/>
    <w:rsid w:val="00A53878"/>
    <w:rsid w:val="00AF4931"/>
    <w:rsid w:val="00B23E3E"/>
    <w:rsid w:val="00B63A68"/>
    <w:rsid w:val="00B97490"/>
    <w:rsid w:val="00BB2D65"/>
    <w:rsid w:val="00C17ECA"/>
    <w:rsid w:val="00C368A2"/>
    <w:rsid w:val="00C73CC7"/>
    <w:rsid w:val="00CE1D7C"/>
    <w:rsid w:val="00D13E84"/>
    <w:rsid w:val="00D23DCF"/>
    <w:rsid w:val="00D33A1B"/>
    <w:rsid w:val="00D9032B"/>
    <w:rsid w:val="00EB0614"/>
    <w:rsid w:val="00ED1F8A"/>
    <w:rsid w:val="00F20CFA"/>
    <w:rsid w:val="00F24238"/>
    <w:rsid w:val="00F75264"/>
    <w:rsid w:val="00F94F98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E415"/>
  <w15:docId w15:val="{28233A0B-6073-42C5-9A65-7F0C1AF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DC0"/>
    <w:pPr>
      <w:keepNext/>
      <w:keepLines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52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5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52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5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5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63A6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B5ED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B5ED0"/>
    <w:rPr>
      <w:color w:val="808080"/>
    </w:rPr>
  </w:style>
  <w:style w:type="character" w:styleId="ac">
    <w:name w:val="Hyperlink"/>
    <w:basedOn w:val="a0"/>
    <w:uiPriority w:val="99"/>
    <w:unhideWhenUsed/>
    <w:rsid w:val="005E750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E7508"/>
    <w:rPr>
      <w:color w:val="800080" w:themeColor="followedHyperlink"/>
      <w:u w:val="single"/>
    </w:rPr>
  </w:style>
  <w:style w:type="character" w:styleId="ae">
    <w:name w:val="page number"/>
    <w:basedOn w:val="a0"/>
    <w:rsid w:val="00FA3343"/>
  </w:style>
  <w:style w:type="character" w:customStyle="1" w:styleId="10">
    <w:name w:val="Заголовок 1 Знак"/>
    <w:basedOn w:val="a0"/>
    <w:link w:val="1"/>
    <w:uiPriority w:val="9"/>
    <w:rsid w:val="00836DC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DC0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36DC0"/>
    <w:pPr>
      <w:ind w:left="2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549-C507-4927-ADCC-B81B65C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oksa Naono</cp:lastModifiedBy>
  <cp:revision>2</cp:revision>
  <dcterms:created xsi:type="dcterms:W3CDTF">2022-05-15T21:15:00Z</dcterms:created>
  <dcterms:modified xsi:type="dcterms:W3CDTF">2022-05-15T21:15:00Z</dcterms:modified>
</cp:coreProperties>
</file>